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E2B4B" w14:textId="77777777" w:rsidR="003F273B" w:rsidRDefault="00C34D46">
      <w:pPr>
        <w:bidi/>
        <w:spacing w:before="240" w:after="240"/>
        <w:rPr>
          <w:rFonts w:ascii="Narkisim" w:eastAsia="Narkisim" w:hAnsi="Narkisim" w:cs="Narkisim"/>
        </w:rPr>
      </w:pPr>
      <w:r>
        <w:rPr>
          <w:rFonts w:ascii="Narkisim" w:eastAsia="Narkisim" w:hAnsi="Narkisim" w:cs="Narkisim"/>
        </w:rPr>
        <w:t xml:space="preserve"> </w:t>
      </w:r>
    </w:p>
    <w:p w14:paraId="3EFF8F33" w14:textId="22224286" w:rsidR="003F273B" w:rsidRDefault="00C34D46">
      <w:pPr>
        <w:bidi/>
        <w:spacing w:before="240" w:after="240"/>
        <w:rPr>
          <w:rFonts w:ascii="Narkisim" w:eastAsia="Narkisim" w:hAnsi="Narkisim" w:cs="Narkisim"/>
        </w:rPr>
      </w:pPr>
      <w:r>
        <w:rPr>
          <w:rFonts w:ascii="Narkisim" w:eastAsia="Narkisim" w:hAnsi="Narkisim" w:cs="Narkisim"/>
          <w:rtl/>
        </w:rPr>
        <w:t xml:space="preserve">            </w:t>
      </w:r>
      <w:r w:rsidR="000966AD">
        <w:rPr>
          <w:rFonts w:ascii="Narkisim" w:eastAsia="Narkisim" w:hAnsi="Narkisim" w:cs="Narkisim" w:hint="cs"/>
          <w:rtl/>
        </w:rPr>
        <w:t xml:space="preserve">  </w:t>
      </w:r>
      <w:r>
        <w:rPr>
          <w:rFonts w:ascii="Narkisim" w:eastAsia="Narkisim" w:hAnsi="Narkisim" w:cs="Narkisim"/>
          <w:rtl/>
        </w:rPr>
        <w:t xml:space="preserve"> </w:t>
      </w:r>
      <w:r w:rsidR="00A03E92">
        <w:rPr>
          <w:rFonts w:ascii="Narkisim" w:eastAsia="Narkisim" w:hAnsi="Narkisim" w:cs="Narkisim" w:hint="cs"/>
          <w:rtl/>
        </w:rPr>
        <w:t xml:space="preserve"> </w:t>
      </w:r>
      <w:r w:rsidRPr="00A03E92">
        <w:rPr>
          <w:rFonts w:ascii="Narkisim" w:eastAsia="Narkisim" w:hAnsi="Narkisim" w:cs="Narkisim"/>
          <w:b/>
          <w:bCs/>
          <w:rtl/>
        </w:rPr>
        <w:t xml:space="preserve"> </w:t>
      </w:r>
      <w:r w:rsidRPr="00A03E92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ה ט כ נ י ו ן </w:t>
      </w:r>
      <w:r w:rsidRPr="00A03E92">
        <w:rPr>
          <w:rFonts w:ascii="Narkisim" w:eastAsia="Narkisim" w:hAnsi="Narkisim" w:cs="Narkisim"/>
          <w:b/>
          <w:bCs/>
          <w:sz w:val="24"/>
          <w:szCs w:val="24"/>
          <w:rtl/>
        </w:rPr>
        <w:tab/>
      </w:r>
      <w:r>
        <w:rPr>
          <w:rFonts w:ascii="Narkisim" w:eastAsia="Narkisim" w:hAnsi="Narkisim" w:cs="Narkisim"/>
          <w:rtl/>
        </w:rPr>
        <w:t xml:space="preserve">                              </w:t>
      </w:r>
      <w:r>
        <w:rPr>
          <w:rFonts w:ascii="Narkisim" w:eastAsia="Narkisim" w:hAnsi="Narkisim" w:cs="Narkisim"/>
          <w:rtl/>
        </w:rPr>
        <w:tab/>
        <w:t xml:space="preserve">                                </w:t>
      </w:r>
      <w:r>
        <w:rPr>
          <w:rFonts w:ascii="Narkisim" w:eastAsia="Narkisim" w:hAnsi="Narkisim" w:cs="Narkisim"/>
          <w:rtl/>
        </w:rPr>
        <w:tab/>
        <w:t xml:space="preserve">                </w:t>
      </w:r>
      <w:r>
        <w:rPr>
          <w:rFonts w:ascii="Narkisim" w:eastAsia="Narkisim" w:hAnsi="Narkisim" w:cs="Narkisim"/>
          <w:rtl/>
        </w:rPr>
        <w:tab/>
        <w:t xml:space="preserve">                                                                  </w:t>
      </w:r>
      <w:r w:rsidR="00A03E92">
        <w:rPr>
          <w:rFonts w:ascii="Narkisim" w:eastAsia="Narkisim" w:hAnsi="Narkisim" w:cs="Narkisim" w:hint="cs"/>
          <w:rtl/>
        </w:rPr>
        <w:t xml:space="preserve">   </w:t>
      </w:r>
      <w:r>
        <w:rPr>
          <w:rFonts w:ascii="Narkisim" w:eastAsia="Narkisim" w:hAnsi="Narkisim" w:cs="Narkisim"/>
          <w:rtl/>
        </w:rPr>
        <w:t xml:space="preserve"> </w:t>
      </w:r>
      <w:r w:rsidRPr="00A03E92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משרד </w:t>
      </w:r>
      <w:r w:rsidR="00A03E92" w:rsidRPr="00A03E92">
        <w:rPr>
          <w:rFonts w:ascii="Narkisim" w:eastAsia="Narkisim" w:hAnsi="Narkisim" w:cs="Narkisim" w:hint="cs"/>
          <w:b/>
          <w:bCs/>
          <w:sz w:val="24"/>
          <w:szCs w:val="24"/>
          <w:rtl/>
        </w:rPr>
        <w:t>הכלכלה והתעשייה זרוע העבודה</w:t>
      </w:r>
    </w:p>
    <w:p w14:paraId="6D255EC8" w14:textId="4B9C3EFB" w:rsidR="003F273B" w:rsidRPr="00B1194E" w:rsidRDefault="00C34D46">
      <w:pPr>
        <w:bidi/>
        <w:spacing w:before="240" w:after="240"/>
        <w:rPr>
          <w:rFonts w:ascii="Narkisim" w:eastAsia="Narkisim" w:hAnsi="Narkisim" w:cs="Narkisim"/>
          <w:rtl/>
          <w:lang w:val="en-IL"/>
        </w:rPr>
      </w:pPr>
      <w:r w:rsidRPr="00B1194E">
        <w:rPr>
          <w:rFonts w:ascii="Narkisim" w:eastAsia="Narkisim" w:hAnsi="Narkisim" w:cs="Narkisim"/>
          <w:sz w:val="24"/>
          <w:szCs w:val="24"/>
          <w:rtl/>
        </w:rPr>
        <w:t xml:space="preserve">           מכון טכנולוגי לישראל                                                                                                                                              </w:t>
      </w:r>
      <w:r w:rsidR="00B1194E" w:rsidRPr="00B1194E">
        <w:rPr>
          <w:rFonts w:ascii="Narkisim" w:eastAsia="Narkisim" w:hAnsi="Narkisim" w:cs="Narkisim" w:hint="cs"/>
          <w:rtl/>
        </w:rPr>
        <w:t xml:space="preserve"> </w:t>
      </w:r>
      <w:r w:rsidRPr="00B1194E">
        <w:rPr>
          <w:rFonts w:ascii="Narkisim" w:eastAsia="Narkisim" w:hAnsi="Narkisim" w:cs="Narkisim"/>
          <w:rtl/>
        </w:rPr>
        <w:t xml:space="preserve"> </w:t>
      </w:r>
      <w:proofErr w:type="spellStart"/>
      <w:r w:rsidRPr="00B1194E">
        <w:rPr>
          <w:rFonts w:ascii="Narkisim" w:eastAsia="Narkisim" w:hAnsi="Narkisim" w:cs="Narkisim"/>
          <w:sz w:val="24"/>
          <w:szCs w:val="24"/>
          <w:rtl/>
        </w:rPr>
        <w:t>מה"ט</w:t>
      </w:r>
      <w:proofErr w:type="spellEnd"/>
      <w:r w:rsidRPr="00B1194E">
        <w:rPr>
          <w:rFonts w:ascii="Narkisim" w:eastAsia="Narkisim" w:hAnsi="Narkisim" w:cs="Narkisim"/>
          <w:sz w:val="24"/>
          <w:szCs w:val="24"/>
          <w:rtl/>
        </w:rPr>
        <w:t xml:space="preserve"> - המכון הממשלתי להכשרה </w:t>
      </w:r>
      <w:r w:rsidR="00B1194E" w:rsidRPr="00B1194E">
        <w:rPr>
          <w:rFonts w:ascii="Narkisim" w:eastAsia="Narkisim" w:hAnsi="Narkisim" w:cs="Narkisim" w:hint="cs"/>
          <w:sz w:val="24"/>
          <w:szCs w:val="24"/>
          <w:rtl/>
          <w:lang w:val="en-IL"/>
        </w:rPr>
        <w:t>טכנולוגית</w:t>
      </w:r>
    </w:p>
    <w:p w14:paraId="4DB214E5" w14:textId="63D7DD44" w:rsidR="003F273B" w:rsidRDefault="00C34D46" w:rsidP="00482CDB">
      <w:pPr>
        <w:bidi/>
        <w:spacing w:before="240" w:after="240"/>
        <w:jc w:val="center"/>
        <w:rPr>
          <w:rFonts w:ascii="Narkisim" w:eastAsia="Narkisim" w:hAnsi="Narkisim" w:cs="Narkisim"/>
          <w:rtl/>
        </w:rPr>
      </w:pPr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>בית הספר הארצי להנדסאים (</w:t>
      </w:r>
      <w:proofErr w:type="spellStart"/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>ע"ר</w:t>
      </w:r>
      <w:proofErr w:type="spellEnd"/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 xml:space="preserve">) - מערכת שעות </w:t>
      </w:r>
      <w:r w:rsidR="00F6468D" w:rsidRPr="4989D2BC">
        <w:rPr>
          <w:rFonts w:ascii="Narkisim" w:eastAsia="Narkisim" w:hAnsi="Narkisim" w:cs="Narkisim"/>
          <w:b/>
          <w:bCs/>
          <w:sz w:val="28"/>
          <w:szCs w:val="28"/>
          <w:u w:val="single"/>
        </w:rPr>
        <w:t>4</w:t>
      </w:r>
      <w:r w:rsidR="7B2EF7EC" w:rsidRPr="4989D2BC">
        <w:rPr>
          <w:rFonts w:ascii="Narkisim" w:eastAsia="Narkisim" w:hAnsi="Narkisim" w:cs="Narkisim"/>
          <w:b/>
          <w:bCs/>
          <w:sz w:val="28"/>
          <w:szCs w:val="28"/>
          <w:u w:val="single"/>
        </w:rPr>
        <w:t>9</w:t>
      </w:r>
      <w:r w:rsidR="00F6468D" w:rsidRPr="4989D2BC">
        <w:rPr>
          <w:rFonts w:ascii="Narkisim" w:eastAsia="Narkisim" w:hAnsi="Narkisim" w:cs="Narkisim"/>
          <w:b/>
          <w:bCs/>
          <w:sz w:val="28"/>
          <w:szCs w:val="28"/>
          <w:u w:val="single"/>
        </w:rPr>
        <w:t>/</w:t>
      </w:r>
      <w:r w:rsidR="00482CDB" w:rsidRPr="4989D2BC">
        <w:rPr>
          <w:rFonts w:ascii="Narkisim" w:eastAsia="Narkisim" w:hAnsi="Narkisim" w:cs="Narkisim"/>
          <w:b/>
          <w:bCs/>
          <w:sz w:val="28"/>
          <w:szCs w:val="28"/>
          <w:u w:val="single"/>
        </w:rPr>
        <w:t>5</w:t>
      </w:r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 xml:space="preserve"> , סמסטר חורף , תשפ"</w:t>
      </w:r>
      <w:r w:rsidR="456C107B" w:rsidRPr="4989D2BC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>ד</w:t>
      </w:r>
    </w:p>
    <w:p w14:paraId="43D860F2" w14:textId="0C80C74E" w:rsidR="003F273B" w:rsidRPr="00DD097B" w:rsidRDefault="00C34D46" w:rsidP="4989D2BC">
      <w:pPr>
        <w:bidi/>
        <w:spacing w:before="240" w:after="240"/>
        <w:jc w:val="center"/>
        <w:rPr>
          <w:rFonts w:ascii="Narkisim" w:eastAsia="Narkisim" w:hAnsi="Narkisim" w:cs="Narkisim"/>
          <w:b/>
          <w:bCs/>
          <w:sz w:val="26"/>
          <w:szCs w:val="26"/>
          <w:rtl/>
          <w:lang w:val="en-IL"/>
        </w:rPr>
      </w:pPr>
      <w:r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מגמה: מחשבים (לימודים משולבים)   שנה א' </w:t>
      </w:r>
      <w:r w:rsidR="008E1841">
        <w:rPr>
          <w:rFonts w:ascii="Narkisim" w:eastAsia="Narkisim" w:hAnsi="Narkisim" w:cs="Narkisim" w:hint="cs"/>
          <w:b/>
          <w:bCs/>
          <w:sz w:val="26"/>
          <w:szCs w:val="26"/>
          <w:rtl/>
        </w:rPr>
        <w:t>ערב</w:t>
      </w:r>
      <w:r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 , תשפ"</w:t>
      </w:r>
      <w:r w:rsidR="60040AEE"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>ד</w:t>
      </w:r>
      <w:r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   בתוקף מיום</w:t>
      </w:r>
      <w:r w:rsidR="005A2F30" w:rsidRPr="4989D2BC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: </w:t>
      </w:r>
      <w:r w:rsidR="00CC2CDB">
        <w:rPr>
          <w:rFonts w:ascii="Narkisim" w:eastAsia="Narkisim" w:hAnsi="Narkisim" w:cs="Narkisim" w:hint="cs"/>
          <w:b/>
          <w:bCs/>
          <w:sz w:val="26"/>
          <w:szCs w:val="26"/>
          <w:rtl/>
          <w:lang w:val="en-IL"/>
        </w:rPr>
        <w:t>24</w:t>
      </w:r>
      <w:r w:rsidR="000966AD">
        <w:rPr>
          <w:rFonts w:ascii="Narkisim" w:eastAsia="Narkisim" w:hAnsi="Narkisim" w:cs="Narkisim" w:hint="cs"/>
          <w:b/>
          <w:bCs/>
          <w:sz w:val="26"/>
          <w:szCs w:val="26"/>
          <w:rtl/>
          <w:lang w:val="en-IL"/>
        </w:rPr>
        <w:t>/1</w:t>
      </w:r>
      <w:r w:rsidR="00CC2CDB">
        <w:rPr>
          <w:rFonts w:ascii="Narkisim" w:eastAsia="Narkisim" w:hAnsi="Narkisim" w:cs="Narkisim" w:hint="cs"/>
          <w:b/>
          <w:bCs/>
          <w:sz w:val="26"/>
          <w:szCs w:val="26"/>
          <w:rtl/>
          <w:lang w:val="en-IL"/>
        </w:rPr>
        <w:t>2</w:t>
      </w:r>
      <w:r w:rsidR="000966AD">
        <w:rPr>
          <w:rFonts w:ascii="Narkisim" w:eastAsia="Narkisim" w:hAnsi="Narkisim" w:cs="Narkisim" w:hint="cs"/>
          <w:b/>
          <w:bCs/>
          <w:sz w:val="26"/>
          <w:szCs w:val="26"/>
          <w:rtl/>
          <w:lang w:val="en-IL"/>
        </w:rPr>
        <w:t>/2023</w:t>
      </w:r>
      <w:r w:rsidR="00DD097B">
        <w:rPr>
          <w:rFonts w:ascii="Narkisim" w:eastAsia="Narkisim" w:hAnsi="Narkisim" w:cs="Narkisim"/>
          <w:b/>
          <w:bCs/>
          <w:sz w:val="26"/>
          <w:szCs w:val="26"/>
          <w:lang w:val="en-IL"/>
        </w:rPr>
        <w:t xml:space="preserve"> </w:t>
      </w:r>
      <w:r w:rsidR="00DD097B">
        <w:rPr>
          <w:rFonts w:ascii="Narkisim" w:eastAsia="Narkisim" w:hAnsi="Narkisim" w:cs="Narkisim" w:hint="cs"/>
          <w:b/>
          <w:bCs/>
          <w:sz w:val="26"/>
          <w:szCs w:val="26"/>
          <w:rtl/>
          <w:lang w:val="en-IL"/>
        </w:rPr>
        <w:t xml:space="preserve"> ועד  </w:t>
      </w:r>
    </w:p>
    <w:tbl>
      <w:tblPr>
        <w:tblStyle w:val="20"/>
        <w:bidiVisual/>
        <w:tblW w:w="21450" w:type="dxa"/>
        <w:tblInd w:w="39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559"/>
        <w:gridCol w:w="2490"/>
        <w:gridCol w:w="2295"/>
        <w:gridCol w:w="2715"/>
        <w:gridCol w:w="1515"/>
        <w:gridCol w:w="1260"/>
        <w:gridCol w:w="2715"/>
        <w:gridCol w:w="2715"/>
        <w:gridCol w:w="2715"/>
      </w:tblGrid>
      <w:tr w:rsidR="003F273B" w14:paraId="0E8A173C" w14:textId="77777777" w:rsidTr="00922103">
        <w:trPr>
          <w:gridAfter w:val="2"/>
          <w:wAfter w:w="5430" w:type="dxa"/>
          <w:trHeight w:val="513"/>
        </w:trPr>
        <w:tc>
          <w:tcPr>
            <w:tcW w:w="1471" w:type="dxa"/>
            <w:tcBorders>
              <w:right w:val="single" w:sz="18" w:space="0" w:color="000000" w:themeColor="text1"/>
            </w:tcBorders>
            <w:vAlign w:val="center"/>
          </w:tcPr>
          <w:p w14:paraId="5F0BEFE4" w14:textId="77777777" w:rsidR="003F273B" w:rsidRPr="009A0AC1" w:rsidRDefault="00C34D4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A0AC1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>משעה</w:t>
            </w:r>
          </w:p>
          <w:p w14:paraId="67FEDEB5" w14:textId="77777777" w:rsidR="003F273B" w:rsidRDefault="00C34D4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AC1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>עד שעה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7B2C0A3" w14:textId="77777777" w:rsidR="003F273B" w:rsidRPr="009A0AC1" w:rsidRDefault="00C34D4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A0AC1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>יום א'</w:t>
            </w:r>
          </w:p>
        </w:tc>
        <w:tc>
          <w:tcPr>
            <w:tcW w:w="2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F9502DB" w14:textId="3AE3DED3" w:rsidR="003F273B" w:rsidRDefault="44A06C40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יום ב'</w:t>
            </w:r>
            <w:r w:rsidRPr="44A06C40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29B7CFF" w14:textId="77777777" w:rsidR="003F273B" w:rsidRPr="009A0AC1" w:rsidRDefault="00C34D4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A0AC1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>יום ג'</w:t>
            </w:r>
          </w:p>
        </w:tc>
        <w:tc>
          <w:tcPr>
            <w:tcW w:w="27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21742FD" w14:textId="2EE66DF0" w:rsidR="003F273B" w:rsidRDefault="44A06C40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יום ד'</w:t>
            </w:r>
            <w:r w:rsidRPr="44A06C40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171C398" w14:textId="52E82529" w:rsidR="003F273B" w:rsidRPr="009A0AC1" w:rsidRDefault="00C34D4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A0AC1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>יום ה</w:t>
            </w:r>
            <w:r w:rsidR="009A0AC1" w:rsidRPr="009A0AC1">
              <w:rPr>
                <w:rFonts w:ascii="Times New Roman" w:eastAsia="Times New Roman" w:hAnsi="Times New Roman" w:cs="Times New Roman" w:hint="cs"/>
                <w:bCs/>
                <w:sz w:val="26"/>
                <w:szCs w:val="26"/>
                <w:rtl/>
              </w:rPr>
              <w:t>'</w:t>
            </w:r>
          </w:p>
        </w:tc>
        <w:tc>
          <w:tcPr>
            <w:tcW w:w="1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4697655" w14:textId="77777777" w:rsidR="003F273B" w:rsidRDefault="00C34D4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</w:rPr>
              <w:t>משעה</w:t>
            </w:r>
          </w:p>
          <w:p w14:paraId="3CED8C19" w14:textId="77777777" w:rsidR="003F273B" w:rsidRDefault="00C34D4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</w:rPr>
              <w:t>עד שעה</w:t>
            </w:r>
          </w:p>
        </w:tc>
        <w:tc>
          <w:tcPr>
            <w:tcW w:w="27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024602C" w14:textId="59145412" w:rsidR="003F273B" w:rsidRDefault="44A06C40" w:rsidP="7CB0801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cyan"/>
                <w:rtl/>
              </w:rPr>
            </w:pPr>
            <w:r w:rsidRPr="7CB080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יום ו</w:t>
            </w:r>
            <w:r w:rsidRPr="7CB08016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' </w:t>
            </w:r>
          </w:p>
        </w:tc>
      </w:tr>
      <w:tr w:rsidR="0083451E" w14:paraId="54B303B4" w14:textId="77777777" w:rsidTr="00922103">
        <w:trPr>
          <w:gridAfter w:val="2"/>
          <w:wAfter w:w="5430" w:type="dxa"/>
          <w:trHeight w:val="1018"/>
        </w:trPr>
        <w:tc>
          <w:tcPr>
            <w:tcW w:w="1471" w:type="dxa"/>
            <w:tcBorders>
              <w:right w:val="single" w:sz="18" w:space="0" w:color="000000" w:themeColor="text1"/>
            </w:tcBorders>
            <w:vAlign w:val="center"/>
          </w:tcPr>
          <w:p w14:paraId="62AA0275" w14:textId="77777777" w:rsidR="0083451E" w:rsidRDefault="0083451E" w:rsidP="00050C9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0</w:t>
            </w:r>
          </w:p>
          <w:p w14:paraId="2F2D2A69" w14:textId="77777777" w:rsidR="0083451E" w:rsidRPr="00050C99" w:rsidRDefault="0083451E" w:rsidP="00050C9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45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68C4C42" w14:textId="77777777" w:rsidR="00922103" w:rsidRDefault="00922103" w:rsidP="00922103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ULL STACK</w:t>
            </w:r>
          </w:p>
          <w:p w14:paraId="1F564CA1" w14:textId="77777777" w:rsidR="00922103" w:rsidRDefault="00922103" w:rsidP="00922103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אנטון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קוליש</w:t>
            </w:r>
            <w:proofErr w:type="spellEnd"/>
          </w:p>
          <w:p w14:paraId="4CC68F5C" w14:textId="77777777" w:rsidR="00922103" w:rsidRDefault="00922103" w:rsidP="0092210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rtl/>
              </w:rPr>
              <w:t>2 מפגשים בתאריכים:</w:t>
            </w:r>
          </w:p>
          <w:p w14:paraId="78769236" w14:textId="77777777" w:rsidR="00922103" w:rsidRDefault="00922103" w:rsidP="0092210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rtl/>
              </w:rPr>
              <w:t xml:space="preserve">18.02 </w:t>
            </w:r>
          </w:p>
          <w:p w14:paraId="2CC70047" w14:textId="77777777" w:rsidR="0083451E" w:rsidRDefault="00922103" w:rsidP="00922103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rtl/>
              </w:rPr>
              <w:t>03.03</w:t>
            </w:r>
          </w:p>
          <w:p w14:paraId="72C0DD60" w14:textId="43982E13" w:rsidR="00BC4B38" w:rsidRPr="00BC4B38" w:rsidRDefault="00BC4B38" w:rsidP="00BC4B3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4B3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מעבדה 510</w:t>
            </w:r>
          </w:p>
        </w:tc>
        <w:tc>
          <w:tcPr>
            <w:tcW w:w="2490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DFCE86E" w14:textId="45A96CEA" w:rsidR="0083451E" w:rsidRPr="007225C5" w:rsidRDefault="0083451E" w:rsidP="00050C9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225C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מתמטיקה</w:t>
            </w:r>
          </w:p>
          <w:p w14:paraId="38E54C52" w14:textId="77777777" w:rsidR="0083451E" w:rsidRDefault="0083451E" w:rsidP="00050C99">
            <w:pPr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7225C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ליליאן חדד</w:t>
            </w:r>
          </w:p>
          <w:p w14:paraId="6F671BF8" w14:textId="2919A9EA" w:rsidR="006A0F76" w:rsidRPr="006A0F76" w:rsidRDefault="006A0F76" w:rsidP="006A0F76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A0F7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חדר 602</w:t>
            </w:r>
          </w:p>
        </w:tc>
        <w:tc>
          <w:tcPr>
            <w:tcW w:w="2295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1A8DCAC" w14:textId="2BB8DA53" w:rsidR="0083451E" w:rsidRPr="009A0AC1" w:rsidRDefault="0083451E" w:rsidP="00191D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6269BC3" w14:textId="77777777" w:rsidR="0083451E" w:rsidRDefault="0083451E" w:rsidP="00050C9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</w:rPr>
            </w:pPr>
          </w:p>
          <w:p w14:paraId="3232432F" w14:textId="77777777" w:rsidR="0083451E" w:rsidRPr="00D521B4" w:rsidRDefault="0083451E" w:rsidP="00050C9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</w:pPr>
            <w:r w:rsidRPr="00D521B4">
              <w:rPr>
                <w:rFonts w:ascii="Times New Roman" w:eastAsia="Times New Roman" w:hAnsi="Times New Roman" w:cs="Times New Roman" w:hint="cs"/>
                <w:bCs/>
                <w:sz w:val="28"/>
                <w:szCs w:val="28"/>
                <w:rtl/>
              </w:rPr>
              <w:t>אלגברה בוליאנית</w:t>
            </w:r>
          </w:p>
          <w:p w14:paraId="4D483685" w14:textId="5FDE1326" w:rsidR="0083451E" w:rsidRDefault="0083451E" w:rsidP="00050C9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rtl/>
              </w:rPr>
              <w:t>אלחנן יצחק</w:t>
            </w:r>
          </w:p>
          <w:p w14:paraId="775E1F72" w14:textId="376C7D87" w:rsidR="006A0F76" w:rsidRPr="006A0F76" w:rsidRDefault="006A0F76" w:rsidP="006A0F7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8"/>
                <w:szCs w:val="28"/>
                <w:rtl/>
              </w:rPr>
              <w:t>חדר 60</w:t>
            </w:r>
            <w:r w:rsidR="00AA6B9D">
              <w:rPr>
                <w:rFonts w:ascii="Times New Roman" w:eastAsia="Times New Roman" w:hAnsi="Times New Roman" w:cs="Times New Roman" w:hint="cs"/>
                <w:bCs/>
                <w:sz w:val="28"/>
                <w:szCs w:val="28"/>
                <w:rtl/>
              </w:rPr>
              <w:t>6</w:t>
            </w:r>
          </w:p>
          <w:p w14:paraId="198F917A" w14:textId="37BA5E67" w:rsidR="0083451E" w:rsidRPr="00C75ACD" w:rsidRDefault="0083451E" w:rsidP="00050C9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3CCA893" w14:textId="77777777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D6BCC2B" w14:textId="77777777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.00</w:t>
            </w:r>
          </w:p>
          <w:p w14:paraId="3B847360" w14:textId="77777777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.45</w:t>
            </w:r>
          </w:p>
        </w:tc>
        <w:tc>
          <w:tcPr>
            <w:tcW w:w="2715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</w:tcBorders>
            <w:vAlign w:val="center"/>
          </w:tcPr>
          <w:p w14:paraId="739A98B4" w14:textId="0FC426C6" w:rsidR="0083451E" w:rsidRDefault="0083451E" w:rsidP="00050C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4989D2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אלגוריתמיקה ותכנות</w:t>
            </w:r>
            <w:r w:rsidRPr="4989D2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JAVA</w:t>
            </w:r>
          </w:p>
          <w:p w14:paraId="49BD0D68" w14:textId="77777777" w:rsidR="0083451E" w:rsidRDefault="0083451E" w:rsidP="00050C9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proofErr w:type="spellStart"/>
            <w:r w:rsidRPr="0094074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סמאר</w:t>
            </w:r>
            <w:proofErr w:type="spellEnd"/>
            <w:r w:rsidRPr="0094074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דנדן</w:t>
            </w:r>
          </w:p>
          <w:p w14:paraId="74DAE119" w14:textId="3E434976" w:rsidR="006A0F76" w:rsidRPr="006A0F76" w:rsidRDefault="006A0F76" w:rsidP="006A0F7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חדר 606</w:t>
            </w:r>
          </w:p>
        </w:tc>
      </w:tr>
      <w:tr w:rsidR="0083451E" w14:paraId="4FECC2EE" w14:textId="77777777" w:rsidTr="00922103">
        <w:trPr>
          <w:gridAfter w:val="2"/>
          <w:wAfter w:w="5430" w:type="dxa"/>
          <w:trHeight w:val="540"/>
        </w:trPr>
        <w:tc>
          <w:tcPr>
            <w:tcW w:w="1471" w:type="dxa"/>
            <w:tcBorders>
              <w:right w:val="single" w:sz="18" w:space="0" w:color="000000" w:themeColor="text1"/>
            </w:tcBorders>
            <w:vAlign w:val="center"/>
          </w:tcPr>
          <w:p w14:paraId="72A1F35E" w14:textId="42F21149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50</w:t>
            </w:r>
          </w:p>
          <w:p w14:paraId="4A025B54" w14:textId="77777777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35</w:t>
            </w:r>
          </w:p>
        </w:tc>
        <w:tc>
          <w:tcPr>
            <w:tcW w:w="155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7767ADC" w14:textId="77777777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63572FD" w14:textId="4404DE26" w:rsidR="0083451E" w:rsidRDefault="0083451E" w:rsidP="4989D2BC">
            <w:pPr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148E8E1" w14:textId="6D9C5A59" w:rsidR="0083451E" w:rsidRDefault="0083451E" w:rsidP="00191DF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vMerge/>
            <w:tcBorders>
              <w:bottom w:val="single" w:sz="4" w:space="0" w:color="000000"/>
            </w:tcBorders>
            <w:vAlign w:val="center"/>
          </w:tcPr>
          <w:p w14:paraId="151B044A" w14:textId="146E7506" w:rsidR="0083451E" w:rsidRDefault="0083451E" w:rsidP="00CD1DF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8804ACC" w14:textId="77777777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CC24B9F" w14:textId="77777777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.45</w:t>
            </w:r>
          </w:p>
          <w:p w14:paraId="44DC18F5" w14:textId="77777777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.30</w:t>
            </w:r>
          </w:p>
        </w:tc>
        <w:tc>
          <w:tcPr>
            <w:tcW w:w="2715" w:type="dxa"/>
            <w:vMerge/>
            <w:tcBorders>
              <w:left w:val="single" w:sz="18" w:space="0" w:color="000000" w:themeColor="text1"/>
              <w:bottom w:val="single" w:sz="4" w:space="0" w:color="000000"/>
            </w:tcBorders>
            <w:vAlign w:val="center"/>
          </w:tcPr>
          <w:p w14:paraId="2C8AC520" w14:textId="0A5E0456" w:rsidR="0083451E" w:rsidRDefault="0083451E" w:rsidP="4989D2B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83451E" w14:paraId="3F952BAA" w14:textId="77777777" w:rsidTr="00922103">
        <w:trPr>
          <w:gridAfter w:val="2"/>
          <w:wAfter w:w="5430" w:type="dxa"/>
          <w:trHeight w:val="1226"/>
        </w:trPr>
        <w:tc>
          <w:tcPr>
            <w:tcW w:w="1471" w:type="dxa"/>
            <w:tcBorders>
              <w:right w:val="single" w:sz="18" w:space="0" w:color="000000" w:themeColor="text1"/>
            </w:tcBorders>
            <w:vAlign w:val="center"/>
          </w:tcPr>
          <w:p w14:paraId="48FF0C89" w14:textId="77777777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45</w:t>
            </w:r>
          </w:p>
          <w:p w14:paraId="7B90C912" w14:textId="77777777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30</w:t>
            </w:r>
          </w:p>
        </w:tc>
        <w:tc>
          <w:tcPr>
            <w:tcW w:w="155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C7EA78E" w14:textId="77777777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1EEE1B5" w14:textId="2A509FD6" w:rsidR="0083451E" w:rsidRPr="002C439C" w:rsidRDefault="0083451E" w:rsidP="4989D2B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9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4559E9D" w14:textId="2242EB04" w:rsidR="0083451E" w:rsidRDefault="0083451E" w:rsidP="00191DF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18" w:space="0" w:color="000000" w:themeColor="text1"/>
              <w:bottom w:val="single" w:sz="6" w:space="0" w:color="000000"/>
              <w:right w:val="single" w:sz="18" w:space="0" w:color="000000" w:themeColor="text1"/>
            </w:tcBorders>
          </w:tcPr>
          <w:p w14:paraId="7B94B1CD" w14:textId="6639341A" w:rsidR="0083451E" w:rsidRPr="00E8629C" w:rsidRDefault="0083451E" w:rsidP="44A06C4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62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אלגוריתמיקה ותכנות   </w:t>
            </w:r>
            <w:r w:rsidRPr="00E862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DA1DC9B" w14:textId="77777777" w:rsidR="0083451E" w:rsidRDefault="0083451E" w:rsidP="44A06C4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44A06C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JAVA</w:t>
            </w:r>
          </w:p>
          <w:p w14:paraId="5598F85B" w14:textId="77777777" w:rsidR="0083451E" w:rsidRPr="00E8629C" w:rsidRDefault="0083451E" w:rsidP="44A06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L"/>
              </w:rPr>
            </w:pPr>
            <w:proofErr w:type="spellStart"/>
            <w:r w:rsidRPr="44A06C40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סמאר</w:t>
            </w:r>
            <w:proofErr w:type="spellEnd"/>
            <w:r w:rsidRPr="44A06C40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דנדן</w:t>
            </w:r>
          </w:p>
          <w:p w14:paraId="43B2E046" w14:textId="3FDB6AAD" w:rsidR="0083451E" w:rsidRPr="006A0F76" w:rsidRDefault="0083451E" w:rsidP="44A06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IL"/>
              </w:rPr>
            </w:pPr>
            <w:r w:rsidRPr="006A0F76">
              <w:rPr>
                <w:rFonts w:ascii="Times New Roman" w:eastAsia="Times New Roman" w:hAnsi="Times New Roman" w:cs="Times New Roman" w:hint="cs"/>
                <w:bCs/>
                <w:sz w:val="28"/>
                <w:szCs w:val="28"/>
                <w:rtl/>
                <w:lang w:val="en-IL"/>
              </w:rPr>
              <w:t>חדר</w:t>
            </w:r>
            <w:r w:rsidR="006A0F76" w:rsidRPr="006A0F76">
              <w:rPr>
                <w:rFonts w:ascii="Times New Roman" w:eastAsia="Times New Roman" w:hAnsi="Times New Roman" w:cs="Times New Roman" w:hint="cs"/>
                <w:bCs/>
                <w:sz w:val="28"/>
                <w:szCs w:val="28"/>
                <w:rtl/>
                <w:lang w:val="en-IL"/>
              </w:rPr>
              <w:t xml:space="preserve"> 60</w:t>
            </w:r>
            <w:r w:rsidR="00AA6B9D">
              <w:rPr>
                <w:rFonts w:ascii="Times New Roman" w:eastAsia="Times New Roman" w:hAnsi="Times New Roman" w:cs="Times New Roman" w:hint="cs"/>
                <w:bCs/>
                <w:sz w:val="28"/>
                <w:szCs w:val="28"/>
                <w:rtl/>
                <w:lang w:val="en-IL"/>
              </w:rPr>
              <w:t>6</w:t>
            </w:r>
          </w:p>
        </w:tc>
        <w:tc>
          <w:tcPr>
            <w:tcW w:w="151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052C535" w14:textId="77777777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2644BAF" w14:textId="77777777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.40</w:t>
            </w:r>
          </w:p>
          <w:p w14:paraId="1CB852B7" w14:textId="77777777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25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18" w:space="0" w:color="000000" w:themeColor="text1"/>
            </w:tcBorders>
            <w:vAlign w:val="center"/>
          </w:tcPr>
          <w:p w14:paraId="1F3DBC99" w14:textId="77777777" w:rsidR="0083451E" w:rsidRDefault="0083451E" w:rsidP="0094074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14:paraId="3C41B087" w14:textId="34024FF0" w:rsidR="0083451E" w:rsidRPr="00940748" w:rsidRDefault="0083451E" w:rsidP="0094074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C834A1A" w14:textId="0057E71B" w:rsidR="0083451E" w:rsidRPr="00940748" w:rsidRDefault="0083451E" w:rsidP="0094074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074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מבוא למחשבים</w:t>
            </w:r>
          </w:p>
          <w:p w14:paraId="40DBD454" w14:textId="54225850" w:rsidR="0083451E" w:rsidRDefault="0083451E" w:rsidP="0094074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סמאר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דנדן</w:t>
            </w:r>
          </w:p>
          <w:p w14:paraId="50AA9AD0" w14:textId="488DF724" w:rsidR="0083451E" w:rsidRPr="00940748" w:rsidRDefault="0083451E" w:rsidP="00940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6F3FCD" w14:textId="4966FC5B" w:rsidR="0083451E" w:rsidRPr="006A0F76" w:rsidRDefault="006A0F76" w:rsidP="0094074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חדר 606</w:t>
            </w:r>
          </w:p>
        </w:tc>
      </w:tr>
      <w:tr w:rsidR="0083451E" w14:paraId="603249B0" w14:textId="77777777" w:rsidTr="00922103">
        <w:trPr>
          <w:gridAfter w:val="2"/>
          <w:wAfter w:w="5430" w:type="dxa"/>
          <w:trHeight w:val="540"/>
        </w:trPr>
        <w:tc>
          <w:tcPr>
            <w:tcW w:w="1471" w:type="dxa"/>
            <w:tcBorders>
              <w:right w:val="single" w:sz="18" w:space="0" w:color="000000" w:themeColor="text1"/>
            </w:tcBorders>
            <w:vAlign w:val="center"/>
          </w:tcPr>
          <w:p w14:paraId="58B8E87B" w14:textId="5FDF0ABF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35</w:t>
            </w:r>
          </w:p>
          <w:p w14:paraId="48BB9AB6" w14:textId="77777777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20</w:t>
            </w:r>
          </w:p>
        </w:tc>
        <w:tc>
          <w:tcPr>
            <w:tcW w:w="155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02B24C3" w14:textId="77777777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vMerge/>
            <w:tcBorders>
              <w:left w:val="single" w:sz="18" w:space="0" w:color="000000" w:themeColor="text1"/>
              <w:bottom w:val="single" w:sz="4" w:space="0" w:color="000000"/>
              <w:right w:val="single" w:sz="18" w:space="0" w:color="000000" w:themeColor="text1"/>
            </w:tcBorders>
          </w:tcPr>
          <w:p w14:paraId="0CB7CC7C" w14:textId="3AC85B85" w:rsidR="0083451E" w:rsidRDefault="0083451E" w:rsidP="4989D2B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9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1BC59CA" w14:textId="7C3EB478" w:rsidR="0083451E" w:rsidRDefault="0083451E" w:rsidP="00191DF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vMerge w:val="restart"/>
            <w:tcBorders>
              <w:top w:val="single" w:sz="6" w:space="0" w:color="000000"/>
              <w:left w:val="single" w:sz="18" w:space="0" w:color="000000" w:themeColor="text1"/>
              <w:right w:val="single" w:sz="18" w:space="0" w:color="000000" w:themeColor="text1"/>
            </w:tcBorders>
          </w:tcPr>
          <w:p w14:paraId="327D7BAE" w14:textId="77777777" w:rsidR="0083451E" w:rsidRDefault="0083451E" w:rsidP="44A06C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IL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 xml:space="preserve">אלגוריתמיקה ותכנות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lang w:val="en-IL"/>
              </w:rPr>
              <w:t>JAVA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 xml:space="preserve"> </w:t>
            </w:r>
          </w:p>
          <w:p w14:paraId="4AB0DF48" w14:textId="77777777" w:rsidR="0083451E" w:rsidRDefault="0083451E" w:rsidP="44A06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>סמאר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 xml:space="preserve"> דנדן</w:t>
            </w:r>
          </w:p>
          <w:p w14:paraId="61CDA047" w14:textId="60D66FF0" w:rsidR="0083451E" w:rsidRPr="00794B21" w:rsidRDefault="0083451E" w:rsidP="44A06C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L"/>
              </w:rPr>
            </w:pPr>
            <w:r w:rsidRPr="00794B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>מעבדה 513</w:t>
            </w:r>
          </w:p>
        </w:tc>
        <w:tc>
          <w:tcPr>
            <w:tcW w:w="151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8AB469" w14:textId="77777777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C37FA35" w14:textId="77777777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30</w:t>
            </w:r>
          </w:p>
          <w:p w14:paraId="3A86A9D5" w14:textId="77777777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15</w:t>
            </w:r>
          </w:p>
        </w:tc>
        <w:tc>
          <w:tcPr>
            <w:tcW w:w="2715" w:type="dxa"/>
            <w:vMerge/>
            <w:tcBorders>
              <w:left w:val="single" w:sz="18" w:space="0" w:color="000000" w:themeColor="text1"/>
            </w:tcBorders>
            <w:vAlign w:val="center"/>
          </w:tcPr>
          <w:p w14:paraId="6A8A8C39" w14:textId="2129839B" w:rsidR="0083451E" w:rsidRPr="003B4F7B" w:rsidRDefault="0083451E" w:rsidP="4989D2BC">
            <w:pPr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451E" w:rsidRPr="003B4F7B" w14:paraId="5E8FC3BF" w14:textId="77777777" w:rsidTr="00922103">
        <w:trPr>
          <w:gridAfter w:val="2"/>
          <w:wAfter w:w="5430" w:type="dxa"/>
          <w:trHeight w:val="1072"/>
        </w:trPr>
        <w:tc>
          <w:tcPr>
            <w:tcW w:w="1471" w:type="dxa"/>
            <w:tcBorders>
              <w:bottom w:val="single" w:sz="18" w:space="0" w:color="000000"/>
              <w:right w:val="single" w:sz="18" w:space="0" w:color="000000" w:themeColor="text1"/>
            </w:tcBorders>
            <w:vAlign w:val="center"/>
          </w:tcPr>
          <w:p w14:paraId="0441BCC2" w14:textId="2B022949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25</w:t>
            </w:r>
          </w:p>
          <w:p w14:paraId="68F30D74" w14:textId="77777777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559" w:type="dxa"/>
            <w:vMerge/>
            <w:tcBorders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  <w:vAlign w:val="center"/>
          </w:tcPr>
          <w:p w14:paraId="4F581712" w14:textId="77777777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</w:tcPr>
          <w:p w14:paraId="3FDF62D5" w14:textId="0F46D674" w:rsidR="0083451E" w:rsidRPr="00794B21" w:rsidRDefault="0083451E" w:rsidP="004C3221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5" w:type="dxa"/>
            <w:vMerge/>
            <w:tcBorders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  <w:vAlign w:val="center"/>
          </w:tcPr>
          <w:p w14:paraId="3F2C6933" w14:textId="77777777" w:rsidR="0083451E" w:rsidRDefault="0083451E" w:rsidP="00191DF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vMerge/>
            <w:tcBorders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</w:tcPr>
          <w:p w14:paraId="25CCA8C4" w14:textId="3E9C971E" w:rsidR="0083451E" w:rsidRPr="003B4F7B" w:rsidRDefault="0083451E" w:rsidP="00191DF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  <w:vAlign w:val="center"/>
          </w:tcPr>
          <w:p w14:paraId="377320F9" w14:textId="77777777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6C4CC05" w14:textId="77777777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25</w:t>
            </w:r>
          </w:p>
          <w:p w14:paraId="56D3B44E" w14:textId="77777777" w:rsidR="0083451E" w:rsidRDefault="0083451E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2715" w:type="dxa"/>
            <w:vMerge/>
            <w:tcBorders>
              <w:left w:val="single" w:sz="18" w:space="0" w:color="000000" w:themeColor="text1"/>
              <w:bottom w:val="single" w:sz="4" w:space="0" w:color="000000"/>
            </w:tcBorders>
            <w:vAlign w:val="center"/>
          </w:tcPr>
          <w:p w14:paraId="6832DDD6" w14:textId="1D9CB37F" w:rsidR="0083451E" w:rsidRDefault="0083451E" w:rsidP="4989D2BC">
            <w:pPr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13A67" w14:paraId="4342DA93" w14:textId="337F2BB6" w:rsidTr="00034ED0">
        <w:trPr>
          <w:trHeight w:val="540"/>
        </w:trPr>
        <w:tc>
          <w:tcPr>
            <w:tcW w:w="12045" w:type="dxa"/>
            <w:gridSpan w:val="6"/>
            <w:vMerge w:val="restart"/>
            <w:tcBorders>
              <w:right w:val="single" w:sz="18" w:space="0" w:color="000000" w:themeColor="text1"/>
            </w:tcBorders>
            <w:vAlign w:val="center"/>
          </w:tcPr>
          <w:p w14:paraId="2E34AF77" w14:textId="77777777" w:rsidR="00F13A67" w:rsidRDefault="00F13A67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2F31037" w14:textId="16EA1BAE" w:rsidR="00F13A67" w:rsidRDefault="00F13A67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15</w:t>
            </w:r>
          </w:p>
          <w:p w14:paraId="41C1CD38" w14:textId="77777777" w:rsidR="00F13A67" w:rsidRDefault="00F13A67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E5D1854" w14:textId="77777777" w:rsidR="00F13A67" w:rsidRPr="00F13A67" w:rsidRDefault="00F13A67" w:rsidP="4989D2BC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L"/>
              </w:rPr>
            </w:pPr>
            <w:r w:rsidRPr="00F13A6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</w:rPr>
              <w:t>FULL STAC</w:t>
            </w:r>
            <w:r w:rsidRPr="00F13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L"/>
              </w:rPr>
              <w:t xml:space="preserve">K </w:t>
            </w:r>
          </w:p>
          <w:p w14:paraId="290152AB" w14:textId="77777777" w:rsidR="00F13A67" w:rsidRDefault="00F13A67" w:rsidP="00F13A67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/>
              </w:rPr>
            </w:pPr>
            <w:r w:rsidRPr="00F13A6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 xml:space="preserve">אנטון </w:t>
            </w:r>
            <w:proofErr w:type="spellStart"/>
            <w:r w:rsidRPr="00F13A6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/>
              </w:rPr>
              <w:t>קוליש</w:t>
            </w:r>
            <w:proofErr w:type="spellEnd"/>
          </w:p>
          <w:p w14:paraId="77718382" w14:textId="432013C3" w:rsidR="00DF6E47" w:rsidRPr="00A06741" w:rsidRDefault="00A06741" w:rsidP="00DF6E4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IL"/>
              </w:rPr>
            </w:pPr>
            <w:r w:rsidRPr="00883DC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IL"/>
              </w:rPr>
              <w:t>מעבדה 511</w:t>
            </w:r>
          </w:p>
        </w:tc>
        <w:tc>
          <w:tcPr>
            <w:tcW w:w="2715" w:type="dxa"/>
            <w:tcBorders>
              <w:left w:val="single" w:sz="18" w:space="0" w:color="000000" w:themeColor="text1"/>
            </w:tcBorders>
          </w:tcPr>
          <w:p w14:paraId="30BCA1E3" w14:textId="77777777" w:rsidR="00F13A67" w:rsidRPr="003B4F7B" w:rsidRDefault="00F13A67" w:rsidP="00191DFD"/>
        </w:tc>
        <w:tc>
          <w:tcPr>
            <w:tcW w:w="2715" w:type="dxa"/>
          </w:tcPr>
          <w:p w14:paraId="4F9B40DB" w14:textId="1213DEAA" w:rsidR="00F13A67" w:rsidRDefault="00F13A67" w:rsidP="00191DFD"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"           </w:t>
            </w:r>
          </w:p>
        </w:tc>
      </w:tr>
      <w:tr w:rsidR="00F13A67" w14:paraId="4A90B9F8" w14:textId="77777777" w:rsidTr="00382074">
        <w:trPr>
          <w:gridAfter w:val="2"/>
          <w:wAfter w:w="5430" w:type="dxa"/>
          <w:trHeight w:val="540"/>
        </w:trPr>
        <w:tc>
          <w:tcPr>
            <w:tcW w:w="12045" w:type="dxa"/>
            <w:gridSpan w:val="6"/>
            <w:vMerge/>
            <w:vAlign w:val="center"/>
          </w:tcPr>
          <w:p w14:paraId="04E316B0" w14:textId="77777777" w:rsidR="00F13A67" w:rsidRDefault="00F13A67" w:rsidP="00191DF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48E6395" w14:textId="08B4385E" w:rsidR="00F13A67" w:rsidRDefault="00F13A67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05</w:t>
            </w:r>
          </w:p>
          <w:p w14:paraId="158F30F6" w14:textId="7FA52480" w:rsidR="00F13A67" w:rsidRPr="00D20A0C" w:rsidRDefault="00D20A0C" w:rsidP="00191DF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L"/>
              </w:rPr>
              <w:t>13.50</w:t>
            </w:r>
          </w:p>
        </w:tc>
        <w:tc>
          <w:tcPr>
            <w:tcW w:w="271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5998EDE" w14:textId="13F9CFAE" w:rsidR="00F13A67" w:rsidRDefault="00F13A67" w:rsidP="4989D2BC">
            <w:pPr>
              <w:bidi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D3B3EC7" w14:textId="77777777" w:rsidR="003F273B" w:rsidRDefault="003F273B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F273B" w:rsidSect="00810366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73B"/>
    <w:rsid w:val="00016D17"/>
    <w:rsid w:val="00021973"/>
    <w:rsid w:val="00034478"/>
    <w:rsid w:val="00034E42"/>
    <w:rsid w:val="00034ED0"/>
    <w:rsid w:val="00050C99"/>
    <w:rsid w:val="0005386F"/>
    <w:rsid w:val="00061F90"/>
    <w:rsid w:val="000966AD"/>
    <w:rsid w:val="000E3693"/>
    <w:rsid w:val="000F4592"/>
    <w:rsid w:val="00103444"/>
    <w:rsid w:val="00107207"/>
    <w:rsid w:val="00154364"/>
    <w:rsid w:val="00180100"/>
    <w:rsid w:val="00191DFD"/>
    <w:rsid w:val="001B0220"/>
    <w:rsid w:val="001E341E"/>
    <w:rsid w:val="001F1029"/>
    <w:rsid w:val="00210806"/>
    <w:rsid w:val="002233E7"/>
    <w:rsid w:val="00235D0C"/>
    <w:rsid w:val="00281B39"/>
    <w:rsid w:val="002907DF"/>
    <w:rsid w:val="002925EF"/>
    <w:rsid w:val="00293FF5"/>
    <w:rsid w:val="002C439C"/>
    <w:rsid w:val="002C54D7"/>
    <w:rsid w:val="00315786"/>
    <w:rsid w:val="003B4F7B"/>
    <w:rsid w:val="003C6565"/>
    <w:rsid w:val="003D66C0"/>
    <w:rsid w:val="003F273B"/>
    <w:rsid w:val="003F35BE"/>
    <w:rsid w:val="00456354"/>
    <w:rsid w:val="0047231A"/>
    <w:rsid w:val="00480D25"/>
    <w:rsid w:val="00482CDB"/>
    <w:rsid w:val="004B2EA6"/>
    <w:rsid w:val="004B40FB"/>
    <w:rsid w:val="004B60E1"/>
    <w:rsid w:val="004C3221"/>
    <w:rsid w:val="004C7A1F"/>
    <w:rsid w:val="00526D12"/>
    <w:rsid w:val="00584F83"/>
    <w:rsid w:val="005A2F30"/>
    <w:rsid w:val="005B6959"/>
    <w:rsid w:val="006126E2"/>
    <w:rsid w:val="0061327C"/>
    <w:rsid w:val="00621A1F"/>
    <w:rsid w:val="00623C24"/>
    <w:rsid w:val="00625CF8"/>
    <w:rsid w:val="006337F5"/>
    <w:rsid w:val="0064226A"/>
    <w:rsid w:val="0064751E"/>
    <w:rsid w:val="00647867"/>
    <w:rsid w:val="006A0F76"/>
    <w:rsid w:val="006A4DC6"/>
    <w:rsid w:val="006B0608"/>
    <w:rsid w:val="006B505B"/>
    <w:rsid w:val="00702C66"/>
    <w:rsid w:val="007225C5"/>
    <w:rsid w:val="007353C6"/>
    <w:rsid w:val="00752C6C"/>
    <w:rsid w:val="0075737A"/>
    <w:rsid w:val="00765B10"/>
    <w:rsid w:val="00781CAD"/>
    <w:rsid w:val="00794B21"/>
    <w:rsid w:val="007C1753"/>
    <w:rsid w:val="007F695A"/>
    <w:rsid w:val="007F6C37"/>
    <w:rsid w:val="00810366"/>
    <w:rsid w:val="0083451E"/>
    <w:rsid w:val="0087654F"/>
    <w:rsid w:val="00883DC0"/>
    <w:rsid w:val="008D2C4B"/>
    <w:rsid w:val="008D3157"/>
    <w:rsid w:val="008D3F4A"/>
    <w:rsid w:val="008E1841"/>
    <w:rsid w:val="00914442"/>
    <w:rsid w:val="009165F8"/>
    <w:rsid w:val="00922103"/>
    <w:rsid w:val="0092289F"/>
    <w:rsid w:val="00940748"/>
    <w:rsid w:val="009A0AC1"/>
    <w:rsid w:val="009A4F36"/>
    <w:rsid w:val="009B7AAB"/>
    <w:rsid w:val="00A03E92"/>
    <w:rsid w:val="00A06741"/>
    <w:rsid w:val="00A74C30"/>
    <w:rsid w:val="00AA6B9D"/>
    <w:rsid w:val="00AC4152"/>
    <w:rsid w:val="00B1194E"/>
    <w:rsid w:val="00B226CB"/>
    <w:rsid w:val="00B24D14"/>
    <w:rsid w:val="00B52C54"/>
    <w:rsid w:val="00BA12A3"/>
    <w:rsid w:val="00BB6C96"/>
    <w:rsid w:val="00BC4B38"/>
    <w:rsid w:val="00C34D46"/>
    <w:rsid w:val="00C747C8"/>
    <w:rsid w:val="00C75ACD"/>
    <w:rsid w:val="00C9625C"/>
    <w:rsid w:val="00CA2256"/>
    <w:rsid w:val="00CAB0CB"/>
    <w:rsid w:val="00CC2CDB"/>
    <w:rsid w:val="00CD1DF5"/>
    <w:rsid w:val="00CDE4CD"/>
    <w:rsid w:val="00D07D0F"/>
    <w:rsid w:val="00D20A0C"/>
    <w:rsid w:val="00D277C0"/>
    <w:rsid w:val="00D521B4"/>
    <w:rsid w:val="00D94635"/>
    <w:rsid w:val="00DD097B"/>
    <w:rsid w:val="00DD0CDB"/>
    <w:rsid w:val="00DE4104"/>
    <w:rsid w:val="00DF4199"/>
    <w:rsid w:val="00DF6E47"/>
    <w:rsid w:val="00E000E1"/>
    <w:rsid w:val="00E00DA8"/>
    <w:rsid w:val="00E52CBF"/>
    <w:rsid w:val="00E76C0E"/>
    <w:rsid w:val="00E8629C"/>
    <w:rsid w:val="00EA26C3"/>
    <w:rsid w:val="00EB5828"/>
    <w:rsid w:val="00F13A67"/>
    <w:rsid w:val="00F6468D"/>
    <w:rsid w:val="00F7643D"/>
    <w:rsid w:val="00FC5A80"/>
    <w:rsid w:val="00FD335A"/>
    <w:rsid w:val="012C1647"/>
    <w:rsid w:val="0209881F"/>
    <w:rsid w:val="036A9170"/>
    <w:rsid w:val="03987A74"/>
    <w:rsid w:val="03AD9B0F"/>
    <w:rsid w:val="06016D18"/>
    <w:rsid w:val="0621437F"/>
    <w:rsid w:val="06927C4F"/>
    <w:rsid w:val="074C4E5F"/>
    <w:rsid w:val="08E81EC0"/>
    <w:rsid w:val="097E3180"/>
    <w:rsid w:val="0AE3E217"/>
    <w:rsid w:val="0B545E0D"/>
    <w:rsid w:val="0C1CD5BD"/>
    <w:rsid w:val="0D249EE7"/>
    <w:rsid w:val="0D5E640C"/>
    <w:rsid w:val="0EE1EA96"/>
    <w:rsid w:val="10254158"/>
    <w:rsid w:val="12AB29AE"/>
    <w:rsid w:val="12B0469D"/>
    <w:rsid w:val="13785250"/>
    <w:rsid w:val="137E549F"/>
    <w:rsid w:val="142C3E7D"/>
    <w:rsid w:val="14FC53BC"/>
    <w:rsid w:val="1503C7F9"/>
    <w:rsid w:val="156D27CB"/>
    <w:rsid w:val="163F54CF"/>
    <w:rsid w:val="164F8ED4"/>
    <w:rsid w:val="17541F9D"/>
    <w:rsid w:val="176D6B2A"/>
    <w:rsid w:val="183319D3"/>
    <w:rsid w:val="189AA048"/>
    <w:rsid w:val="1932006C"/>
    <w:rsid w:val="1976F591"/>
    <w:rsid w:val="19A682C9"/>
    <w:rsid w:val="1A8DAF39"/>
    <w:rsid w:val="1B48E07C"/>
    <w:rsid w:val="1C40DC4D"/>
    <w:rsid w:val="1CB3520B"/>
    <w:rsid w:val="1DA64DA8"/>
    <w:rsid w:val="1DD14428"/>
    <w:rsid w:val="1E5DA8DC"/>
    <w:rsid w:val="1FEAF2CD"/>
    <w:rsid w:val="202A772C"/>
    <w:rsid w:val="21AF76E0"/>
    <w:rsid w:val="21C549A3"/>
    <w:rsid w:val="22B01DD1"/>
    <w:rsid w:val="2302152C"/>
    <w:rsid w:val="237FBF66"/>
    <w:rsid w:val="24569D33"/>
    <w:rsid w:val="24AABA8F"/>
    <w:rsid w:val="2545563D"/>
    <w:rsid w:val="254EBF17"/>
    <w:rsid w:val="25CA2D60"/>
    <w:rsid w:val="26B76028"/>
    <w:rsid w:val="27838EF4"/>
    <w:rsid w:val="28BEC30A"/>
    <w:rsid w:val="28F6DF72"/>
    <w:rsid w:val="2975B614"/>
    <w:rsid w:val="29B22BD6"/>
    <w:rsid w:val="2B8A37C2"/>
    <w:rsid w:val="2CC8C6F6"/>
    <w:rsid w:val="2D216A6E"/>
    <w:rsid w:val="2D2E8F32"/>
    <w:rsid w:val="31770E01"/>
    <w:rsid w:val="31E7EBAA"/>
    <w:rsid w:val="32059A6C"/>
    <w:rsid w:val="331E1B37"/>
    <w:rsid w:val="336C305B"/>
    <w:rsid w:val="338800D2"/>
    <w:rsid w:val="33ADDC9D"/>
    <w:rsid w:val="33DB8C19"/>
    <w:rsid w:val="343B1497"/>
    <w:rsid w:val="34CB18C0"/>
    <w:rsid w:val="353620CD"/>
    <w:rsid w:val="367845A1"/>
    <w:rsid w:val="36C36C1B"/>
    <w:rsid w:val="36E57D5F"/>
    <w:rsid w:val="36F5171D"/>
    <w:rsid w:val="370B7F0B"/>
    <w:rsid w:val="3867B2AB"/>
    <w:rsid w:val="39AFE663"/>
    <w:rsid w:val="3AAD7D02"/>
    <w:rsid w:val="3C4715D8"/>
    <w:rsid w:val="3D7E1AB0"/>
    <w:rsid w:val="3DD9ABA7"/>
    <w:rsid w:val="43ACAD66"/>
    <w:rsid w:val="447FF506"/>
    <w:rsid w:val="44A06C40"/>
    <w:rsid w:val="456C107B"/>
    <w:rsid w:val="458932EC"/>
    <w:rsid w:val="45A43AA8"/>
    <w:rsid w:val="46E749BC"/>
    <w:rsid w:val="4934BA1A"/>
    <w:rsid w:val="49620039"/>
    <w:rsid w:val="4989D2BC"/>
    <w:rsid w:val="4AFDD09A"/>
    <w:rsid w:val="4B27FEDC"/>
    <w:rsid w:val="4B39A035"/>
    <w:rsid w:val="4BC9FF66"/>
    <w:rsid w:val="4C3C7524"/>
    <w:rsid w:val="4C99A0FB"/>
    <w:rsid w:val="4D4FF3A8"/>
    <w:rsid w:val="4D65CFC7"/>
    <w:rsid w:val="4DA4CB07"/>
    <w:rsid w:val="4DA7EC93"/>
    <w:rsid w:val="4DF68786"/>
    <w:rsid w:val="4E2AFFB3"/>
    <w:rsid w:val="4E4E5C0A"/>
    <w:rsid w:val="4EB21AF1"/>
    <w:rsid w:val="4EBBD1B0"/>
    <w:rsid w:val="4F0D8FCB"/>
    <w:rsid w:val="4F433BC0"/>
    <w:rsid w:val="50F93C6A"/>
    <w:rsid w:val="510A631E"/>
    <w:rsid w:val="5220188D"/>
    <w:rsid w:val="538BD310"/>
    <w:rsid w:val="55932EFF"/>
    <w:rsid w:val="5674E169"/>
    <w:rsid w:val="57299668"/>
    <w:rsid w:val="58EF863D"/>
    <w:rsid w:val="5A71AE8D"/>
    <w:rsid w:val="5BDF61D5"/>
    <w:rsid w:val="5BF8B8D2"/>
    <w:rsid w:val="5CBE0313"/>
    <w:rsid w:val="5D8A5F5B"/>
    <w:rsid w:val="5E1ED598"/>
    <w:rsid w:val="5E326CC9"/>
    <w:rsid w:val="60040AEE"/>
    <w:rsid w:val="61AE3B2C"/>
    <w:rsid w:val="630A91AE"/>
    <w:rsid w:val="63EF2F36"/>
    <w:rsid w:val="6881BE05"/>
    <w:rsid w:val="69EDD277"/>
    <w:rsid w:val="6A0BB68C"/>
    <w:rsid w:val="6BC64F9F"/>
    <w:rsid w:val="6C0F3C63"/>
    <w:rsid w:val="6CB7B933"/>
    <w:rsid w:val="6CD0E190"/>
    <w:rsid w:val="6ECA2AAE"/>
    <w:rsid w:val="6F19AFC0"/>
    <w:rsid w:val="6F3C5386"/>
    <w:rsid w:val="6FBF9D2A"/>
    <w:rsid w:val="724D0773"/>
    <w:rsid w:val="72B21BAF"/>
    <w:rsid w:val="72C64055"/>
    <w:rsid w:val="7326FAB7"/>
    <w:rsid w:val="7442502B"/>
    <w:rsid w:val="75493380"/>
    <w:rsid w:val="7597DC0C"/>
    <w:rsid w:val="75A2016C"/>
    <w:rsid w:val="765E9B79"/>
    <w:rsid w:val="77189BA8"/>
    <w:rsid w:val="77DBB629"/>
    <w:rsid w:val="7848A601"/>
    <w:rsid w:val="78E5B8E1"/>
    <w:rsid w:val="790E3B10"/>
    <w:rsid w:val="79526233"/>
    <w:rsid w:val="799E1A74"/>
    <w:rsid w:val="7A20370E"/>
    <w:rsid w:val="7B2EF7EC"/>
    <w:rsid w:val="7B57B50B"/>
    <w:rsid w:val="7C32CFFB"/>
    <w:rsid w:val="7CB08016"/>
    <w:rsid w:val="7E67D359"/>
    <w:rsid w:val="7EC81D23"/>
    <w:rsid w:val="7FB2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EEC2"/>
  <w15:docId w15:val="{5BB86918-9B05-406E-8D73-E5219324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6C0E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10366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BA12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E4DBC2F988B6149B627ED4F5079F430" ma:contentTypeVersion="13" ma:contentTypeDescription="צור מסמך חדש." ma:contentTypeScope="" ma:versionID="ecee490059fb37db99a0789595ed72a9">
  <xsd:schema xmlns:xsd="http://www.w3.org/2001/XMLSchema" xmlns:xs="http://www.w3.org/2001/XMLSchema" xmlns:p="http://schemas.microsoft.com/office/2006/metadata/properties" xmlns:ns3="83bc52dd-beba-44f8-a920-220a2317ac61" xmlns:ns4="05bd6740-1775-416d-baa5-9ce795f2cdf5" targetNamespace="http://schemas.microsoft.com/office/2006/metadata/properties" ma:root="true" ma:fieldsID="24ab36a75c18238a01fe9c324e0a0e12" ns3:_="" ns4:_="">
    <xsd:import namespace="83bc52dd-beba-44f8-a920-220a2317ac61"/>
    <xsd:import namespace="05bd6740-1775-416d-baa5-9ce795f2c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c52dd-beba-44f8-a920-220a2317a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d6740-1775-416d-baa5-9ce795f2c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F2E48-2FF0-496B-B726-5410C9489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5A5F5-EB54-4F31-B054-DE114C4B4A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3bc52dd-beba-44f8-a920-220a2317ac61"/>
    <ds:schemaRef ds:uri="05bd6740-1775-416d-baa5-9ce795f2cdf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7ED03C-0C46-45A2-AAE0-032FB04BAE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08BDE7-A419-4F99-9882-754F4DB1F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c52dd-beba-44f8-a920-220a2317ac61"/>
    <ds:schemaRef ds:uri="05bd6740-1775-416d-baa5-9ce795f2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 Zweiq</dc:creator>
  <cp:keywords/>
  <dc:description/>
  <cp:lastModifiedBy>Sofi Ben Tov</cp:lastModifiedBy>
  <cp:revision>10</cp:revision>
  <cp:lastPrinted>2023-12-11T09:28:00Z</cp:lastPrinted>
  <dcterms:created xsi:type="dcterms:W3CDTF">2023-10-11T06:42:00Z</dcterms:created>
  <dcterms:modified xsi:type="dcterms:W3CDTF">2023-12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DBC2F988B6149B627ED4F5079F430</vt:lpwstr>
  </property>
</Properties>
</file>